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44" w:rsidRDefault="00AC7044"/>
    <w:p w:rsidR="005432A6" w:rsidRPr="00487A4D" w:rsidRDefault="005432A6" w:rsidP="005432A6">
      <w:pPr>
        <w:pStyle w:val="Heading1"/>
        <w:spacing w:line="276" w:lineRule="auto"/>
        <w:ind w:left="1418"/>
        <w:rPr>
          <w:color w:val="000000" w:themeColor="text1"/>
          <w:sz w:val="28"/>
          <w:szCs w:val="28"/>
        </w:rPr>
      </w:pPr>
      <w:r w:rsidRPr="00487A4D">
        <w:rPr>
          <w:b w:val="0"/>
          <w:bCs w:val="0"/>
          <w:noProof/>
          <w:color w:val="000000" w:themeColor="text1"/>
          <w:sz w:val="28"/>
          <w:szCs w:val="28"/>
          <w:lang w:val="id-ID" w:eastAsia="id-ID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57150</wp:posOffset>
            </wp:positionV>
            <wp:extent cx="1270635" cy="106870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097" t="-676" r="-609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P</w:t>
      </w:r>
      <w:r w:rsidRPr="00487A4D">
        <w:rPr>
          <w:color w:val="000000" w:themeColor="text1"/>
          <w:sz w:val="28"/>
          <w:szCs w:val="28"/>
        </w:rPr>
        <w:t>EMERINTAH KOTA MALANG</w:t>
      </w:r>
    </w:p>
    <w:p w:rsidR="005432A6" w:rsidRPr="00487A4D" w:rsidRDefault="005432A6" w:rsidP="005432A6">
      <w:pPr>
        <w:pStyle w:val="Heading2"/>
        <w:spacing w:line="276" w:lineRule="auto"/>
        <w:ind w:left="1418"/>
        <w:rPr>
          <w:color w:val="000000" w:themeColor="text1"/>
          <w:sz w:val="44"/>
          <w:szCs w:val="44"/>
        </w:rPr>
      </w:pPr>
      <w:r w:rsidRPr="00487A4D">
        <w:rPr>
          <w:color w:val="000000" w:themeColor="text1"/>
          <w:sz w:val="44"/>
          <w:szCs w:val="44"/>
        </w:rPr>
        <w:t>SEKRETARIAT DAERAH</w:t>
      </w:r>
    </w:p>
    <w:p w:rsidR="005432A6" w:rsidRPr="00487A4D" w:rsidRDefault="005432A6" w:rsidP="005432A6">
      <w:pPr>
        <w:spacing w:line="276" w:lineRule="auto"/>
        <w:ind w:left="1411"/>
        <w:jc w:val="center"/>
        <w:rPr>
          <w:color w:val="000000" w:themeColor="text1"/>
          <w:sz w:val="22"/>
          <w:szCs w:val="22"/>
        </w:rPr>
      </w:pPr>
      <w:proofErr w:type="spellStart"/>
      <w:r w:rsidRPr="00487A4D">
        <w:rPr>
          <w:color w:val="000000" w:themeColor="text1"/>
          <w:sz w:val="22"/>
          <w:szCs w:val="22"/>
        </w:rPr>
        <w:t>Jl.Tugu</w:t>
      </w:r>
      <w:proofErr w:type="spellEnd"/>
      <w:r w:rsidRPr="00487A4D">
        <w:rPr>
          <w:color w:val="000000" w:themeColor="text1"/>
          <w:sz w:val="22"/>
          <w:szCs w:val="22"/>
        </w:rPr>
        <w:t xml:space="preserve"> No. 1 </w:t>
      </w:r>
      <w:proofErr w:type="spellStart"/>
      <w:r w:rsidRPr="00487A4D">
        <w:rPr>
          <w:color w:val="000000" w:themeColor="text1"/>
          <w:sz w:val="22"/>
          <w:szCs w:val="22"/>
        </w:rPr>
        <w:t>Telp</w:t>
      </w:r>
      <w:proofErr w:type="spellEnd"/>
      <w:r w:rsidRPr="00487A4D">
        <w:rPr>
          <w:color w:val="000000" w:themeColor="text1"/>
          <w:sz w:val="22"/>
          <w:szCs w:val="22"/>
        </w:rPr>
        <w:t>. (0341) 366065</w:t>
      </w:r>
      <w:proofErr w:type="gramStart"/>
      <w:r w:rsidRPr="00487A4D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ak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. </w:t>
      </w:r>
      <w:r w:rsidRPr="00487A4D">
        <w:rPr>
          <w:color w:val="000000" w:themeColor="text1"/>
          <w:sz w:val="22"/>
          <w:szCs w:val="22"/>
        </w:rPr>
        <w:t>(0341) 352070</w:t>
      </w:r>
    </w:p>
    <w:p w:rsidR="005432A6" w:rsidRPr="00487A4D" w:rsidRDefault="005432A6" w:rsidP="005432A6">
      <w:pPr>
        <w:spacing w:line="276" w:lineRule="auto"/>
        <w:ind w:left="1411"/>
        <w:jc w:val="center"/>
        <w:rPr>
          <w:b/>
          <w:color w:val="000000" w:themeColor="text1"/>
          <w:sz w:val="26"/>
          <w:szCs w:val="26"/>
        </w:rPr>
      </w:pPr>
      <w:r w:rsidRPr="00487A4D">
        <w:rPr>
          <w:b/>
          <w:color w:val="000000" w:themeColor="text1"/>
          <w:sz w:val="26"/>
          <w:szCs w:val="26"/>
        </w:rPr>
        <w:t xml:space="preserve">M A L A N G  </w:t>
      </w:r>
    </w:p>
    <w:p w:rsidR="005432A6" w:rsidRPr="00487A4D" w:rsidRDefault="005432A6" w:rsidP="005432A6">
      <w:pPr>
        <w:ind w:left="4395"/>
        <w:jc w:val="right"/>
        <w:rPr>
          <w:color w:val="000000" w:themeColor="text1"/>
        </w:rPr>
      </w:pPr>
      <w:r w:rsidRPr="00487A4D">
        <w:rPr>
          <w:b/>
          <w:color w:val="000000" w:themeColor="text1"/>
          <w:sz w:val="26"/>
          <w:szCs w:val="26"/>
        </w:rPr>
        <w:tab/>
        <w:t xml:space="preserve">         </w:t>
      </w:r>
      <w:proofErr w:type="spellStart"/>
      <w:r w:rsidRPr="00487A4D">
        <w:rPr>
          <w:color w:val="000000" w:themeColor="text1"/>
          <w:sz w:val="26"/>
          <w:szCs w:val="26"/>
        </w:rPr>
        <w:t>Kode</w:t>
      </w:r>
      <w:proofErr w:type="spellEnd"/>
      <w:r w:rsidRPr="00487A4D">
        <w:rPr>
          <w:color w:val="000000" w:themeColor="text1"/>
          <w:sz w:val="26"/>
          <w:szCs w:val="26"/>
        </w:rPr>
        <w:t xml:space="preserve"> </w:t>
      </w:r>
      <w:proofErr w:type="spellStart"/>
      <w:r w:rsidRPr="00487A4D">
        <w:rPr>
          <w:color w:val="000000" w:themeColor="text1"/>
          <w:sz w:val="26"/>
          <w:szCs w:val="26"/>
        </w:rPr>
        <w:t>Pos</w:t>
      </w:r>
      <w:proofErr w:type="spellEnd"/>
      <w:r w:rsidRPr="00487A4D">
        <w:rPr>
          <w:color w:val="000000" w:themeColor="text1"/>
          <w:sz w:val="26"/>
          <w:szCs w:val="26"/>
        </w:rPr>
        <w:t xml:space="preserve"> 65119</w:t>
      </w:r>
    </w:p>
    <w:p w:rsidR="005432A6" w:rsidRDefault="005432A6" w:rsidP="005432A6">
      <w:pPr>
        <w:pBdr>
          <w:top w:val="thinThickSmallGap" w:sz="24" w:space="15" w:color="auto"/>
        </w:pBd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3239"/>
      </w:tblGrid>
      <w:tr w:rsidR="00B0714F" w:rsidTr="00AE2C41">
        <w:tc>
          <w:tcPr>
            <w:tcW w:w="1731" w:type="dxa"/>
          </w:tcPr>
          <w:p w:rsidR="00B0714F" w:rsidRDefault="00B0714F" w:rsidP="00BD5960">
            <w:pPr>
              <w:rPr>
                <w:lang w:val="id-ID"/>
              </w:rPr>
            </w:pPr>
            <w:bookmarkStart w:id="0" w:name="_GoBack"/>
            <w:r>
              <w:rPr>
                <w:lang w:val="id-ID"/>
              </w:rPr>
              <w:t>Lembar ke</w:t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239" w:type="dxa"/>
          </w:tcPr>
          <w:p w:rsidR="00B0714F" w:rsidRDefault="00B0714F" w:rsidP="00BD5960">
            <w:pPr>
              <w:rPr>
                <w:lang w:val="id-ID"/>
              </w:rPr>
            </w:pPr>
            <w:r>
              <w:rPr>
                <w:lang w:val="id-ID"/>
              </w:rPr>
              <w:t>I /  II  /  III</w:t>
            </w:r>
          </w:p>
        </w:tc>
      </w:tr>
      <w:tr w:rsidR="00B0714F" w:rsidTr="00AE2C41">
        <w:tc>
          <w:tcPr>
            <w:tcW w:w="1731" w:type="dxa"/>
          </w:tcPr>
          <w:p w:rsidR="00B0714F" w:rsidRDefault="00B0714F" w:rsidP="00BD5960">
            <w:pPr>
              <w:rPr>
                <w:lang w:val="id-ID"/>
              </w:rPr>
            </w:pPr>
            <w:r>
              <w:rPr>
                <w:lang w:val="id-ID"/>
              </w:rPr>
              <w:t>Kode No.</w:t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239" w:type="dxa"/>
          </w:tcPr>
          <w:p w:rsidR="00B0714F" w:rsidRDefault="00B0714F" w:rsidP="00BD5960">
            <w:pPr>
              <w:rPr>
                <w:lang w:val="id-ID"/>
              </w:rPr>
            </w:pPr>
          </w:p>
        </w:tc>
      </w:tr>
      <w:tr w:rsidR="00B0714F" w:rsidTr="00AE2C41">
        <w:tc>
          <w:tcPr>
            <w:tcW w:w="1731" w:type="dxa"/>
          </w:tcPr>
          <w:p w:rsidR="00B0714F" w:rsidRDefault="00B0714F" w:rsidP="00BD5960">
            <w:pPr>
              <w:rPr>
                <w:lang w:val="id-ID"/>
              </w:rPr>
            </w:pPr>
            <w:r>
              <w:rPr>
                <w:lang w:val="id-ID"/>
              </w:rPr>
              <w:t>Nomor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239" w:type="dxa"/>
          </w:tcPr>
          <w:p w:rsidR="00B0714F" w:rsidRDefault="0053276B" w:rsidP="00BD5960">
            <w:pPr>
              <w:rPr>
                <w:lang w:val="id-ID"/>
              </w:rPr>
            </w:pPr>
            <w:r>
              <w:rPr>
                <w:lang w:val="id-ID"/>
              </w:rPr>
              <w:t>800/.......</w:t>
            </w:r>
            <w:r w:rsidR="00B0714F">
              <w:rPr>
                <w:lang w:val="id-ID"/>
              </w:rPr>
              <w:t>/#KODE SKPD#/#TAHUN#</w:t>
            </w:r>
          </w:p>
        </w:tc>
      </w:tr>
      <w:bookmarkEnd w:id="0"/>
    </w:tbl>
    <w:p w:rsidR="00AC7044" w:rsidRPr="00B0714F" w:rsidRDefault="00AC7044" w:rsidP="00B0714F">
      <w:pPr>
        <w:rPr>
          <w:lang w:val="id-ID"/>
        </w:rPr>
      </w:pPr>
    </w:p>
    <w:p w:rsidR="00DC3190" w:rsidRDefault="00AC7044" w:rsidP="00E40019">
      <w:pPr>
        <w:pStyle w:val="Heading4"/>
        <w:jc w:val="center"/>
        <w:rPr>
          <w:i w:val="0"/>
          <w:color w:val="auto"/>
          <w:sz w:val="32"/>
          <w:szCs w:val="32"/>
          <w:u w:val="single"/>
          <w:lang w:val="id-ID"/>
        </w:rPr>
      </w:pPr>
      <w:r w:rsidRPr="00035B5D">
        <w:rPr>
          <w:i w:val="0"/>
          <w:color w:val="auto"/>
          <w:sz w:val="32"/>
          <w:szCs w:val="32"/>
          <w:u w:val="single"/>
        </w:rPr>
        <w:t>SURAT PERINTAH PERJALANAN DINAS</w:t>
      </w:r>
    </w:p>
    <w:p w:rsidR="00E40019" w:rsidRDefault="00E40019" w:rsidP="00E40019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3925"/>
        <w:gridCol w:w="2485"/>
        <w:gridCol w:w="2540"/>
      </w:tblGrid>
      <w:tr w:rsidR="00E40019" w:rsidTr="00915EE1">
        <w:tc>
          <w:tcPr>
            <w:tcW w:w="492" w:type="dxa"/>
            <w:tcBorders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Pejabat berwenangyang memberi perintah</w:t>
            </w:r>
          </w:p>
        </w:tc>
        <w:tc>
          <w:tcPr>
            <w:tcW w:w="5317" w:type="dxa"/>
            <w:gridSpan w:val="2"/>
          </w:tcPr>
          <w:p w:rsidR="00E40019" w:rsidRDefault="00122FE2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NAMA PPK</w:t>
            </w:r>
          </w:p>
        </w:tc>
      </w:tr>
      <w:tr w:rsidR="00E40019" w:rsidTr="00915EE1">
        <w:tc>
          <w:tcPr>
            <w:tcW w:w="492" w:type="dxa"/>
            <w:tcBorders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4201" w:type="dxa"/>
            <w:tcBorders>
              <w:bottom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Nama Pegawai yang diperintah</w:t>
            </w:r>
          </w:p>
        </w:tc>
        <w:tc>
          <w:tcPr>
            <w:tcW w:w="5317" w:type="dxa"/>
            <w:gridSpan w:val="2"/>
          </w:tcPr>
          <w:p w:rsidR="00E40019" w:rsidRPr="00F03AE3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 xml:space="preserve">a. </w:t>
            </w:r>
            <w:r>
              <w:rPr>
                <w:b/>
                <w:bCs/>
                <w:lang w:val="id-ID"/>
              </w:rPr>
              <w:t>#NAMA#</w:t>
            </w:r>
          </w:p>
        </w:tc>
      </w:tr>
      <w:tr w:rsidR="00E40019" w:rsidTr="00915EE1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NIP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b. #NIP#</w:t>
            </w:r>
          </w:p>
        </w:tc>
      </w:tr>
      <w:tr w:rsidR="00E40019" w:rsidTr="00915EE1">
        <w:tc>
          <w:tcPr>
            <w:tcW w:w="492" w:type="dxa"/>
            <w:tcBorders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201" w:type="dxa"/>
            <w:tcBorders>
              <w:bottom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Pangkat dan Golongan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a. #PANGKAT# (#GOLONGAN#)</w:t>
            </w:r>
          </w:p>
        </w:tc>
      </w:tr>
      <w:tr w:rsidR="00E40019" w:rsidTr="00915EE1">
        <w:tc>
          <w:tcPr>
            <w:tcW w:w="492" w:type="dxa"/>
            <w:tcBorders>
              <w:top w:val="nil"/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.</w:t>
            </w:r>
            <w:r w:rsidRPr="0082608B">
              <w:rPr>
                <w:lang w:val="id-ID"/>
              </w:rPr>
              <w:t>Jabatan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b. #JABATAN#</w:t>
            </w:r>
          </w:p>
        </w:tc>
      </w:tr>
      <w:tr w:rsidR="00E40019" w:rsidTr="00915EE1">
        <w:tc>
          <w:tcPr>
            <w:tcW w:w="492" w:type="dxa"/>
            <w:tcBorders>
              <w:top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Tingkat Biaya Perjalanan Dinas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c. #TINGKAT BIAYA#</w:t>
            </w:r>
          </w:p>
        </w:tc>
      </w:tr>
      <w:tr w:rsidR="00E40019" w:rsidTr="00BD5960">
        <w:tc>
          <w:tcPr>
            <w:tcW w:w="492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4201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Maksud Perjalanan Dinas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#MAKSUD#</w:t>
            </w:r>
          </w:p>
        </w:tc>
      </w:tr>
      <w:tr w:rsidR="00E40019" w:rsidTr="00915EE1">
        <w:tc>
          <w:tcPr>
            <w:tcW w:w="492" w:type="dxa"/>
            <w:tcBorders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 xml:space="preserve">Alat Angkut yang dipergunakan </w:t>
            </w:r>
          </w:p>
        </w:tc>
        <w:tc>
          <w:tcPr>
            <w:tcW w:w="5317" w:type="dxa"/>
            <w:gridSpan w:val="2"/>
          </w:tcPr>
          <w:p w:rsidR="00E40019" w:rsidRDefault="00ED23CE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#</w:t>
            </w:r>
            <w:r w:rsidR="000A0550">
              <w:rPr>
                <w:lang w:val="id-ID"/>
              </w:rPr>
              <w:t>TRANSPORTASI</w:t>
            </w:r>
            <w:r>
              <w:rPr>
                <w:lang w:val="id-ID"/>
              </w:rPr>
              <w:t>#</w:t>
            </w:r>
          </w:p>
        </w:tc>
      </w:tr>
      <w:tr w:rsidR="00E40019" w:rsidTr="00915EE1">
        <w:tc>
          <w:tcPr>
            <w:tcW w:w="492" w:type="dxa"/>
            <w:tcBorders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4201" w:type="dxa"/>
            <w:tcBorders>
              <w:bottom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Tempat Berangkat</w:t>
            </w:r>
          </w:p>
        </w:tc>
        <w:tc>
          <w:tcPr>
            <w:tcW w:w="5317" w:type="dxa"/>
            <w:gridSpan w:val="2"/>
          </w:tcPr>
          <w:p w:rsidR="00E40019" w:rsidRDefault="000A0550" w:rsidP="000A055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 xml:space="preserve">a. </w:t>
            </w:r>
            <w:r w:rsidR="00ED23CE">
              <w:rPr>
                <w:lang w:val="id-ID"/>
              </w:rPr>
              <w:t>#</w:t>
            </w:r>
            <w:r w:rsidR="00E40019">
              <w:rPr>
                <w:lang w:val="id-ID"/>
              </w:rPr>
              <w:t>TEMPAT ASAL</w:t>
            </w:r>
            <w:r w:rsidR="00ED23CE">
              <w:rPr>
                <w:lang w:val="id-ID"/>
              </w:rPr>
              <w:t>#</w:t>
            </w:r>
          </w:p>
        </w:tc>
      </w:tr>
      <w:tr w:rsidR="00E40019" w:rsidTr="00915EE1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 xml:space="preserve"> Tempat Tujuan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b. #TUJUAN#</w:t>
            </w:r>
          </w:p>
        </w:tc>
      </w:tr>
      <w:tr w:rsidR="00E40019" w:rsidTr="000543B7">
        <w:tc>
          <w:tcPr>
            <w:tcW w:w="492" w:type="dxa"/>
            <w:tcBorders>
              <w:bottom w:val="nil"/>
              <w:right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>Lamanya perjalanan Dinas</w:t>
            </w:r>
          </w:p>
        </w:tc>
        <w:tc>
          <w:tcPr>
            <w:tcW w:w="5317" w:type="dxa"/>
            <w:gridSpan w:val="2"/>
            <w:tcBorders>
              <w:left w:val="single" w:sz="4" w:space="0" w:color="auto"/>
            </w:tcBorders>
          </w:tcPr>
          <w:p w:rsidR="00E40019" w:rsidRDefault="00543EF5" w:rsidP="00543EF5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 xml:space="preserve">a. </w:t>
            </w:r>
            <w:r w:rsidR="00350EEF">
              <w:rPr>
                <w:lang w:val="id-ID"/>
              </w:rPr>
              <w:t>#DURASI#</w:t>
            </w:r>
          </w:p>
        </w:tc>
      </w:tr>
      <w:tr w:rsidR="00E40019" w:rsidTr="000543B7"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>Tanggal Berangkat</w:t>
            </w:r>
          </w:p>
        </w:tc>
        <w:tc>
          <w:tcPr>
            <w:tcW w:w="5317" w:type="dxa"/>
            <w:gridSpan w:val="2"/>
            <w:tcBorders>
              <w:left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b. #TANGGAL BERANGKAT#</w:t>
            </w:r>
          </w:p>
        </w:tc>
      </w:tr>
      <w:tr w:rsidR="00E40019" w:rsidTr="000543B7">
        <w:tc>
          <w:tcPr>
            <w:tcW w:w="4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9" w:rsidRPr="003854DC" w:rsidRDefault="000543B7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ind w:left="360"/>
              <w:rPr>
                <w:lang w:val="id-ID"/>
              </w:rPr>
            </w:pPr>
            <w:r>
              <w:rPr>
                <w:lang w:val="id-ID"/>
              </w:rPr>
              <w:t xml:space="preserve">c.   </w:t>
            </w:r>
            <w:r w:rsidR="00E40019" w:rsidRPr="003854DC">
              <w:rPr>
                <w:lang w:val="id-ID"/>
              </w:rPr>
              <w:t>Tanggal harus kembali/tiba ditempat baru</w:t>
            </w:r>
          </w:p>
        </w:tc>
        <w:tc>
          <w:tcPr>
            <w:tcW w:w="5317" w:type="dxa"/>
            <w:gridSpan w:val="2"/>
            <w:tcBorders>
              <w:left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 xml:space="preserve">c. </w:t>
            </w:r>
            <w:r w:rsidR="005A2FD8">
              <w:rPr>
                <w:lang w:val="id-ID"/>
              </w:rPr>
              <w:t>#</w:t>
            </w:r>
            <w:r>
              <w:rPr>
                <w:lang w:val="id-ID"/>
              </w:rPr>
              <w:t>TANGGAL KEMBALI</w:t>
            </w:r>
            <w:r w:rsidR="005A2FD8">
              <w:rPr>
                <w:lang w:val="id-ID"/>
              </w:rPr>
              <w:t>#</w:t>
            </w:r>
          </w:p>
        </w:tc>
      </w:tr>
      <w:tr w:rsidR="00E40019" w:rsidTr="000543B7">
        <w:tc>
          <w:tcPr>
            <w:tcW w:w="492" w:type="dxa"/>
            <w:tcBorders>
              <w:top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Pengikut :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Nama</w:t>
            </w:r>
          </w:p>
        </w:tc>
        <w:tc>
          <w:tcPr>
            <w:tcW w:w="2652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Tanggal Lahir</w:t>
            </w:r>
          </w:p>
        </w:tc>
        <w:tc>
          <w:tcPr>
            <w:tcW w:w="2665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E40019" w:rsidTr="00BD5960">
        <w:tc>
          <w:tcPr>
            <w:tcW w:w="492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[start pengikut]</w:t>
            </w:r>
          </w:p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#NO#</w:t>
            </w:r>
            <w:r w:rsidR="007574BD">
              <w:rPr>
                <w:lang w:val="id-ID"/>
              </w:rPr>
              <w:t>.</w:t>
            </w:r>
            <w:r>
              <w:rPr>
                <w:lang w:val="id-ID"/>
              </w:rPr>
              <w:t xml:space="preserve"> #NAMA PENGIKUT#</w:t>
            </w:r>
          </w:p>
        </w:tc>
        <w:tc>
          <w:tcPr>
            <w:tcW w:w="2652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#TANGGAL LAHIR#</w:t>
            </w:r>
          </w:p>
        </w:tc>
        <w:tc>
          <w:tcPr>
            <w:tcW w:w="2665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E40019" w:rsidTr="00B45719">
        <w:tc>
          <w:tcPr>
            <w:tcW w:w="492" w:type="dxa"/>
            <w:tcBorders>
              <w:bottom w:val="single" w:sz="4" w:space="0" w:color="auto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[end pengikut]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E40019" w:rsidRDefault="00EA4A80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...</w:t>
            </w:r>
          </w:p>
        </w:tc>
        <w:tc>
          <w:tcPr>
            <w:tcW w:w="2652" w:type="dxa"/>
          </w:tcPr>
          <w:p w:rsidR="00E40019" w:rsidRDefault="00EA4A80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...</w:t>
            </w:r>
          </w:p>
        </w:tc>
        <w:tc>
          <w:tcPr>
            <w:tcW w:w="2665" w:type="dxa"/>
          </w:tcPr>
          <w:p w:rsidR="00E40019" w:rsidRDefault="00EA4A80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...</w:t>
            </w:r>
          </w:p>
        </w:tc>
      </w:tr>
      <w:tr w:rsidR="00E40019" w:rsidTr="00B45719">
        <w:tc>
          <w:tcPr>
            <w:tcW w:w="492" w:type="dxa"/>
            <w:tcBorders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4201" w:type="dxa"/>
            <w:tcBorders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Pembebanan Anggaran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</w:tr>
      <w:tr w:rsidR="00E40019" w:rsidTr="00B45719">
        <w:tc>
          <w:tcPr>
            <w:tcW w:w="492" w:type="dxa"/>
            <w:tcBorders>
              <w:top w:val="nil"/>
              <w:bottom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82608B">
              <w:rPr>
                <w:lang w:val="id-ID"/>
              </w:rPr>
              <w:t>SKPD</w:t>
            </w:r>
          </w:p>
        </w:tc>
        <w:tc>
          <w:tcPr>
            <w:tcW w:w="5317" w:type="dxa"/>
            <w:gridSpan w:val="2"/>
          </w:tcPr>
          <w:p w:rsidR="00E40019" w:rsidRPr="008B0905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a.</w:t>
            </w:r>
            <w:r w:rsidRPr="008B0905">
              <w:rPr>
                <w:lang w:val="id-ID"/>
              </w:rPr>
              <w:t>#NAMA SKPD#</w:t>
            </w:r>
          </w:p>
        </w:tc>
      </w:tr>
      <w:tr w:rsidR="00E40019" w:rsidTr="00B45719">
        <w:tc>
          <w:tcPr>
            <w:tcW w:w="492" w:type="dxa"/>
            <w:tcBorders>
              <w:top w:val="nil"/>
            </w:tcBorders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E40019" w:rsidRPr="0082608B" w:rsidRDefault="00E40019" w:rsidP="00E40019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Mata Anggaran</w:t>
            </w:r>
          </w:p>
        </w:tc>
        <w:tc>
          <w:tcPr>
            <w:tcW w:w="5317" w:type="dxa"/>
            <w:gridSpan w:val="2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b.</w:t>
            </w:r>
          </w:p>
        </w:tc>
      </w:tr>
      <w:tr w:rsidR="00E40019" w:rsidTr="00BD5960">
        <w:tc>
          <w:tcPr>
            <w:tcW w:w="492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4201" w:type="dxa"/>
          </w:tcPr>
          <w:p w:rsidR="00E40019" w:rsidRDefault="00E40019" w:rsidP="00BD596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>
              <w:rPr>
                <w:lang w:val="id-ID"/>
              </w:rPr>
              <w:t>Keterangan lain-lain</w:t>
            </w:r>
          </w:p>
        </w:tc>
        <w:tc>
          <w:tcPr>
            <w:tcW w:w="5317" w:type="dxa"/>
            <w:gridSpan w:val="2"/>
          </w:tcPr>
          <w:p w:rsidR="00E40019" w:rsidRDefault="00E40019" w:rsidP="00F4691A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</w:tc>
      </w:tr>
    </w:tbl>
    <w:p w:rsidR="00E40019" w:rsidRDefault="00E40019" w:rsidP="00E40019">
      <w:pPr>
        <w:rPr>
          <w:lang w:val="id-ID"/>
        </w:rPr>
      </w:pPr>
    </w:p>
    <w:p w:rsidR="00E40019" w:rsidRPr="00E40019" w:rsidRDefault="00E40019" w:rsidP="00E40019">
      <w:pPr>
        <w:rPr>
          <w:lang w:val="id-ID"/>
        </w:rPr>
      </w:pPr>
    </w:p>
    <w:tbl>
      <w:tblPr>
        <w:tblW w:w="9844" w:type="dxa"/>
        <w:tblLayout w:type="fixed"/>
        <w:tblLook w:val="0000" w:firstRow="0" w:lastRow="0" w:firstColumn="0" w:lastColumn="0" w:noHBand="0" w:noVBand="0"/>
      </w:tblPr>
      <w:tblGrid>
        <w:gridCol w:w="4408"/>
        <w:gridCol w:w="5436"/>
      </w:tblGrid>
      <w:tr w:rsidR="00DC3190" w:rsidRPr="00DC3190" w:rsidTr="00DC3190">
        <w:trPr>
          <w:trHeight w:val="2028"/>
        </w:trPr>
        <w:tc>
          <w:tcPr>
            <w:tcW w:w="4408" w:type="dxa"/>
          </w:tcPr>
          <w:p w:rsidR="00DC3190" w:rsidRPr="0096322B" w:rsidRDefault="00DC3190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</w:pPr>
          </w:p>
        </w:tc>
        <w:tc>
          <w:tcPr>
            <w:tcW w:w="5436" w:type="dxa"/>
          </w:tcPr>
          <w:p w:rsidR="00DC3190" w:rsidRPr="0017118F" w:rsidRDefault="00DC3190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17118F">
              <w:t xml:space="preserve">                     </w:t>
            </w:r>
            <w:r w:rsidRPr="0017118F">
              <w:rPr>
                <w:lang w:val="id-ID"/>
              </w:rPr>
              <w:t xml:space="preserve">Dikeluarkan    :   di Malang </w:t>
            </w:r>
          </w:p>
          <w:p w:rsidR="00DC3190" w:rsidRPr="00D66C40" w:rsidRDefault="00DC3190" w:rsidP="00D66C4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  <w:r w:rsidRPr="0017118F">
              <w:t xml:space="preserve">                     </w:t>
            </w:r>
            <w:r w:rsidRPr="0017118F">
              <w:rPr>
                <w:lang w:val="id-ID"/>
              </w:rPr>
              <w:t xml:space="preserve">Pada Tanggal  :  </w:t>
            </w:r>
            <w:r w:rsidR="0054777B">
              <w:rPr>
                <w:lang w:val="id-ID"/>
              </w:rPr>
              <w:t>TANGGAL SURAT</w:t>
            </w:r>
          </w:p>
          <w:p w:rsidR="00DC3190" w:rsidRPr="0017118F" w:rsidRDefault="00DC3190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lang w:val="id-ID"/>
              </w:rPr>
            </w:pPr>
          </w:p>
          <w:p w:rsidR="00DC3190" w:rsidRPr="0017118F" w:rsidRDefault="00DC3190" w:rsidP="00281311">
            <w:pPr>
              <w:jc w:val="center"/>
              <w:rPr>
                <w:b/>
                <w:lang w:val="sv-SE"/>
              </w:rPr>
            </w:pPr>
            <w:r w:rsidRPr="0017118F">
              <w:rPr>
                <w:b/>
                <w:lang w:val="sv-SE"/>
              </w:rPr>
              <w:t>a.n WALIKOTA MALANG</w:t>
            </w:r>
          </w:p>
          <w:p w:rsidR="00DC3190" w:rsidRPr="0017118F" w:rsidRDefault="00DC3190" w:rsidP="00281311">
            <w:pPr>
              <w:jc w:val="center"/>
              <w:rPr>
                <w:b/>
                <w:lang w:val="sv-SE"/>
              </w:rPr>
            </w:pPr>
            <w:r w:rsidRPr="0017118F">
              <w:rPr>
                <w:b/>
                <w:lang w:val="sv-SE"/>
              </w:rPr>
              <w:t>Sekretaris Daerah</w:t>
            </w:r>
          </w:p>
          <w:p w:rsidR="00DC3190" w:rsidRPr="0017118F" w:rsidRDefault="00DC3190" w:rsidP="00281311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sv-SE"/>
              </w:rPr>
            </w:pPr>
          </w:p>
          <w:p w:rsidR="00DC3190" w:rsidRPr="0017118F" w:rsidRDefault="00DC3190" w:rsidP="00281311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sv-SE"/>
              </w:rPr>
            </w:pPr>
          </w:p>
          <w:p w:rsidR="00DC3190" w:rsidRPr="0017118F" w:rsidRDefault="00DC3190" w:rsidP="00281311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sv-SE"/>
              </w:rPr>
            </w:pPr>
          </w:p>
          <w:p w:rsidR="00DC3190" w:rsidRPr="0017118F" w:rsidRDefault="00DC3190" w:rsidP="00281311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lang w:val="sv-SE"/>
              </w:rPr>
            </w:pPr>
          </w:p>
          <w:p w:rsidR="00DC3190" w:rsidRPr="0017118F" w:rsidRDefault="00DC3190" w:rsidP="00281311">
            <w:pPr>
              <w:pStyle w:val="Heading1"/>
              <w:tabs>
                <w:tab w:val="left" w:pos="392"/>
              </w:tabs>
              <w:ind w:left="392"/>
              <w:rPr>
                <w:sz w:val="24"/>
                <w:szCs w:val="24"/>
                <w:u w:val="single"/>
                <w:lang w:val="id-ID"/>
              </w:rPr>
            </w:pPr>
            <w:r w:rsidRPr="0017118F">
              <w:rPr>
                <w:sz w:val="24"/>
                <w:szCs w:val="24"/>
                <w:u w:val="single"/>
                <w:lang w:val="id-ID"/>
              </w:rPr>
              <w:t>DR. Drs. H. SHOFWAN,SH, M.Si</w:t>
            </w:r>
          </w:p>
          <w:p w:rsidR="00DC3190" w:rsidRPr="0017118F" w:rsidRDefault="00DC3190" w:rsidP="00281311">
            <w:pPr>
              <w:tabs>
                <w:tab w:val="left" w:pos="392"/>
              </w:tabs>
              <w:ind w:left="392"/>
              <w:jc w:val="center"/>
              <w:rPr>
                <w:lang w:val="id-ID"/>
              </w:rPr>
            </w:pPr>
            <w:r w:rsidRPr="0017118F">
              <w:rPr>
                <w:lang w:val="pt-BR"/>
              </w:rPr>
              <w:t xml:space="preserve">Pembina Utama </w:t>
            </w:r>
            <w:r w:rsidRPr="0017118F">
              <w:rPr>
                <w:lang w:val="id-ID"/>
              </w:rPr>
              <w:t>Madya</w:t>
            </w:r>
          </w:p>
          <w:p w:rsidR="00DC3190" w:rsidRPr="00DC3190" w:rsidRDefault="00DC3190" w:rsidP="00281311">
            <w:pPr>
              <w:pStyle w:val="Heading3"/>
              <w:tabs>
                <w:tab w:val="left" w:pos="392"/>
              </w:tabs>
              <w:spacing w:before="0"/>
              <w:ind w:left="392"/>
              <w:jc w:val="center"/>
              <w:rPr>
                <w:color w:val="auto"/>
                <w:lang w:val="id-ID"/>
              </w:rPr>
            </w:pPr>
            <w:r w:rsidRPr="0017118F">
              <w:rPr>
                <w:b w:val="0"/>
                <w:color w:val="auto"/>
                <w:lang w:val="pt-BR"/>
              </w:rPr>
              <w:t xml:space="preserve">NIP. </w:t>
            </w:r>
            <w:r w:rsidRPr="0017118F">
              <w:rPr>
                <w:b w:val="0"/>
                <w:color w:val="auto"/>
                <w:lang w:val="id-ID"/>
              </w:rPr>
              <w:t>19580415 198403 1 01</w:t>
            </w:r>
            <w:r w:rsidRPr="0017118F">
              <w:rPr>
                <w:color w:val="auto"/>
                <w:lang w:val="id-ID"/>
              </w:rPr>
              <w:t>2</w:t>
            </w:r>
          </w:p>
        </w:tc>
      </w:tr>
    </w:tbl>
    <w:p w:rsidR="00DC3190" w:rsidRDefault="00DC3190" w:rsidP="00DC3190">
      <w:pPr>
        <w:tabs>
          <w:tab w:val="left" w:pos="720"/>
          <w:tab w:val="left" w:pos="900"/>
          <w:tab w:val="left" w:pos="1260"/>
          <w:tab w:val="left" w:pos="2880"/>
          <w:tab w:val="left" w:pos="3060"/>
        </w:tabs>
        <w:rPr>
          <w:sz w:val="22"/>
          <w:szCs w:val="22"/>
          <w:lang w:val="id-ID"/>
        </w:rPr>
      </w:pPr>
    </w:p>
    <w:sectPr w:rsidR="00DC3190" w:rsidSect="00A25B19">
      <w:pgSz w:w="12242" w:h="20163" w:code="5"/>
      <w:pgMar w:top="72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17"/>
    <w:multiLevelType w:val="hybridMultilevel"/>
    <w:tmpl w:val="E9BA3524"/>
    <w:lvl w:ilvl="0" w:tplc="58F65602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09E6877"/>
    <w:multiLevelType w:val="hybridMultilevel"/>
    <w:tmpl w:val="16EE2796"/>
    <w:lvl w:ilvl="0" w:tplc="AA1EC4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3447B71"/>
    <w:multiLevelType w:val="hybridMultilevel"/>
    <w:tmpl w:val="70C81242"/>
    <w:lvl w:ilvl="0" w:tplc="E500D60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F041F5"/>
    <w:multiLevelType w:val="hybridMultilevel"/>
    <w:tmpl w:val="C57CD196"/>
    <w:lvl w:ilvl="0" w:tplc="D01C6B82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3D7BC9"/>
    <w:multiLevelType w:val="hybridMultilevel"/>
    <w:tmpl w:val="EFB6D7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A04"/>
    <w:multiLevelType w:val="hybridMultilevel"/>
    <w:tmpl w:val="E92281F8"/>
    <w:lvl w:ilvl="0" w:tplc="E47CEB8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9C2233"/>
    <w:multiLevelType w:val="hybridMultilevel"/>
    <w:tmpl w:val="0BCCEA96"/>
    <w:lvl w:ilvl="0" w:tplc="ABFEC64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02A20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FFC6FAA"/>
    <w:multiLevelType w:val="hybridMultilevel"/>
    <w:tmpl w:val="853CDC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6BA6"/>
    <w:multiLevelType w:val="hybridMultilevel"/>
    <w:tmpl w:val="5428D478"/>
    <w:lvl w:ilvl="0" w:tplc="6FC667C4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6C40DEF"/>
    <w:multiLevelType w:val="hybridMultilevel"/>
    <w:tmpl w:val="2970041E"/>
    <w:lvl w:ilvl="0" w:tplc="0590D0D6">
      <w:start w:val="1"/>
      <w:numFmt w:val="decimal"/>
      <w:lvlText w:val="%1."/>
      <w:lvlJc w:val="left"/>
      <w:pPr>
        <w:ind w:left="7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16C54100"/>
    <w:multiLevelType w:val="hybridMultilevel"/>
    <w:tmpl w:val="1180B3C4"/>
    <w:lvl w:ilvl="0" w:tplc="D056EBA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B22B0D"/>
    <w:multiLevelType w:val="hybridMultilevel"/>
    <w:tmpl w:val="B51C650A"/>
    <w:lvl w:ilvl="0" w:tplc="782CB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E3FD0"/>
    <w:multiLevelType w:val="hybridMultilevel"/>
    <w:tmpl w:val="AC2A6B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30006"/>
    <w:multiLevelType w:val="hybridMultilevel"/>
    <w:tmpl w:val="E63E7D44"/>
    <w:lvl w:ilvl="0" w:tplc="20B88BF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DB62171"/>
    <w:multiLevelType w:val="hybridMultilevel"/>
    <w:tmpl w:val="FE245B84"/>
    <w:lvl w:ilvl="0" w:tplc="0A3E2B9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A47D3"/>
    <w:multiLevelType w:val="hybridMultilevel"/>
    <w:tmpl w:val="F4FAC9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F47EE"/>
    <w:multiLevelType w:val="hybridMultilevel"/>
    <w:tmpl w:val="90CED190"/>
    <w:lvl w:ilvl="0" w:tplc="D1C053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562CA"/>
    <w:multiLevelType w:val="hybridMultilevel"/>
    <w:tmpl w:val="C54C76E0"/>
    <w:lvl w:ilvl="0" w:tplc="4972E8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4404B"/>
    <w:multiLevelType w:val="hybridMultilevel"/>
    <w:tmpl w:val="690453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505C0"/>
    <w:multiLevelType w:val="hybridMultilevel"/>
    <w:tmpl w:val="EF96CED4"/>
    <w:lvl w:ilvl="0" w:tplc="57082B94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8627A3A"/>
    <w:multiLevelType w:val="hybridMultilevel"/>
    <w:tmpl w:val="9A009C94"/>
    <w:lvl w:ilvl="0" w:tplc="782CB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67994"/>
    <w:multiLevelType w:val="hybridMultilevel"/>
    <w:tmpl w:val="DA5EC7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F077C"/>
    <w:multiLevelType w:val="hybridMultilevel"/>
    <w:tmpl w:val="B5F2745A"/>
    <w:lvl w:ilvl="0" w:tplc="B4186FC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DC45B7"/>
    <w:multiLevelType w:val="hybridMultilevel"/>
    <w:tmpl w:val="A0A682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53245"/>
    <w:multiLevelType w:val="hybridMultilevel"/>
    <w:tmpl w:val="7FBCC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95E8B"/>
    <w:multiLevelType w:val="hybridMultilevel"/>
    <w:tmpl w:val="5CD4A99A"/>
    <w:lvl w:ilvl="0" w:tplc="54B2A506">
      <w:start w:val="1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332D99"/>
    <w:multiLevelType w:val="hybridMultilevel"/>
    <w:tmpl w:val="F80EFD04"/>
    <w:lvl w:ilvl="0" w:tplc="5052B98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FF4620"/>
    <w:multiLevelType w:val="hybridMultilevel"/>
    <w:tmpl w:val="04DCE5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AA8"/>
    <w:multiLevelType w:val="hybridMultilevel"/>
    <w:tmpl w:val="71183126"/>
    <w:lvl w:ilvl="0" w:tplc="0A06EF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739B9"/>
    <w:multiLevelType w:val="hybridMultilevel"/>
    <w:tmpl w:val="EC484A2C"/>
    <w:lvl w:ilvl="0" w:tplc="40F45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AC242A"/>
    <w:multiLevelType w:val="hybridMultilevel"/>
    <w:tmpl w:val="3EF0F7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B56FD"/>
    <w:multiLevelType w:val="hybridMultilevel"/>
    <w:tmpl w:val="CB08AD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66851"/>
    <w:multiLevelType w:val="hybridMultilevel"/>
    <w:tmpl w:val="57BAF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05AE4"/>
    <w:multiLevelType w:val="hybridMultilevel"/>
    <w:tmpl w:val="71ECFB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E4590"/>
    <w:multiLevelType w:val="hybridMultilevel"/>
    <w:tmpl w:val="84FC1724"/>
    <w:lvl w:ilvl="0" w:tplc="860E471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2209A"/>
    <w:multiLevelType w:val="hybridMultilevel"/>
    <w:tmpl w:val="CB4EFD60"/>
    <w:lvl w:ilvl="0" w:tplc="45D217A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953E78"/>
    <w:multiLevelType w:val="hybridMultilevel"/>
    <w:tmpl w:val="B7060E14"/>
    <w:lvl w:ilvl="0" w:tplc="04F217C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F66F5A"/>
    <w:multiLevelType w:val="hybridMultilevel"/>
    <w:tmpl w:val="7B80840E"/>
    <w:lvl w:ilvl="0" w:tplc="E584ACD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01FE1"/>
    <w:multiLevelType w:val="hybridMultilevel"/>
    <w:tmpl w:val="617E86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22"/>
  </w:num>
  <w:num w:numId="5">
    <w:abstractNumId w:val="31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8"/>
  </w:num>
  <w:num w:numId="13">
    <w:abstractNumId w:val="17"/>
  </w:num>
  <w:num w:numId="14">
    <w:abstractNumId w:val="20"/>
  </w:num>
  <w:num w:numId="15">
    <w:abstractNumId w:val="35"/>
  </w:num>
  <w:num w:numId="16">
    <w:abstractNumId w:val="38"/>
  </w:num>
  <w:num w:numId="17">
    <w:abstractNumId w:val="29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8"/>
  </w:num>
  <w:num w:numId="23">
    <w:abstractNumId w:val="14"/>
  </w:num>
  <w:num w:numId="24">
    <w:abstractNumId w:val="26"/>
  </w:num>
  <w:num w:numId="25">
    <w:abstractNumId w:val="3"/>
  </w:num>
  <w:num w:numId="26">
    <w:abstractNumId w:val="1"/>
  </w:num>
  <w:num w:numId="27">
    <w:abstractNumId w:val="2"/>
  </w:num>
  <w:num w:numId="28">
    <w:abstractNumId w:val="36"/>
  </w:num>
  <w:num w:numId="29">
    <w:abstractNumId w:val="5"/>
  </w:num>
  <w:num w:numId="30">
    <w:abstractNumId w:val="15"/>
  </w:num>
  <w:num w:numId="31">
    <w:abstractNumId w:val="11"/>
  </w:num>
  <w:num w:numId="32">
    <w:abstractNumId w:val="30"/>
  </w:num>
  <w:num w:numId="33">
    <w:abstractNumId w:val="9"/>
  </w:num>
  <w:num w:numId="34">
    <w:abstractNumId w:val="23"/>
  </w:num>
  <w:num w:numId="35">
    <w:abstractNumId w:val="0"/>
  </w:num>
  <w:num w:numId="36">
    <w:abstractNumId w:val="8"/>
  </w:num>
  <w:num w:numId="37">
    <w:abstractNumId w:val="39"/>
  </w:num>
  <w:num w:numId="38">
    <w:abstractNumId w:val="4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5E59"/>
    <w:rsid w:val="000002C6"/>
    <w:rsid w:val="00035B5D"/>
    <w:rsid w:val="000543B7"/>
    <w:rsid w:val="00084D7A"/>
    <w:rsid w:val="000A0550"/>
    <w:rsid w:val="00111E8A"/>
    <w:rsid w:val="00117823"/>
    <w:rsid w:val="00122FE2"/>
    <w:rsid w:val="00143611"/>
    <w:rsid w:val="0017118F"/>
    <w:rsid w:val="001B2B73"/>
    <w:rsid w:val="001B4E8E"/>
    <w:rsid w:val="001F73E7"/>
    <w:rsid w:val="002116AE"/>
    <w:rsid w:val="00262581"/>
    <w:rsid w:val="00275E59"/>
    <w:rsid w:val="00281311"/>
    <w:rsid w:val="002B299A"/>
    <w:rsid w:val="002D087E"/>
    <w:rsid w:val="002D5B1F"/>
    <w:rsid w:val="002F62B0"/>
    <w:rsid w:val="003174C3"/>
    <w:rsid w:val="003356C8"/>
    <w:rsid w:val="00350CA7"/>
    <w:rsid w:val="00350EEF"/>
    <w:rsid w:val="0038312A"/>
    <w:rsid w:val="003F3628"/>
    <w:rsid w:val="00431174"/>
    <w:rsid w:val="00437C10"/>
    <w:rsid w:val="004C1CD5"/>
    <w:rsid w:val="00507FA2"/>
    <w:rsid w:val="00515976"/>
    <w:rsid w:val="0053276B"/>
    <w:rsid w:val="00532C80"/>
    <w:rsid w:val="005432A6"/>
    <w:rsid w:val="00543EF5"/>
    <w:rsid w:val="0054777B"/>
    <w:rsid w:val="00586939"/>
    <w:rsid w:val="005A2FD8"/>
    <w:rsid w:val="005F5A28"/>
    <w:rsid w:val="00662003"/>
    <w:rsid w:val="00664030"/>
    <w:rsid w:val="0071062E"/>
    <w:rsid w:val="00735BCF"/>
    <w:rsid w:val="007574BD"/>
    <w:rsid w:val="00757DB0"/>
    <w:rsid w:val="007707A6"/>
    <w:rsid w:val="00775FC8"/>
    <w:rsid w:val="007A561F"/>
    <w:rsid w:val="008C6259"/>
    <w:rsid w:val="008C71AA"/>
    <w:rsid w:val="008D51E1"/>
    <w:rsid w:val="0090418A"/>
    <w:rsid w:val="00915EE1"/>
    <w:rsid w:val="009353B4"/>
    <w:rsid w:val="00A04E9D"/>
    <w:rsid w:val="00A25B19"/>
    <w:rsid w:val="00AC7044"/>
    <w:rsid w:val="00AE2C41"/>
    <w:rsid w:val="00B0714F"/>
    <w:rsid w:val="00B34D4F"/>
    <w:rsid w:val="00B45719"/>
    <w:rsid w:val="00B47DA6"/>
    <w:rsid w:val="00BB241D"/>
    <w:rsid w:val="00BC558E"/>
    <w:rsid w:val="00C43591"/>
    <w:rsid w:val="00CF4D2C"/>
    <w:rsid w:val="00D43DA1"/>
    <w:rsid w:val="00D620A6"/>
    <w:rsid w:val="00D66C40"/>
    <w:rsid w:val="00DB2D96"/>
    <w:rsid w:val="00DC3190"/>
    <w:rsid w:val="00DC76C5"/>
    <w:rsid w:val="00E36F57"/>
    <w:rsid w:val="00E40019"/>
    <w:rsid w:val="00EA1DD4"/>
    <w:rsid w:val="00EA4A80"/>
    <w:rsid w:val="00EB543A"/>
    <w:rsid w:val="00ED23CE"/>
    <w:rsid w:val="00ED7D3B"/>
    <w:rsid w:val="00F43457"/>
    <w:rsid w:val="00F4691A"/>
    <w:rsid w:val="00F828B4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E59"/>
    <w:pPr>
      <w:keepNext/>
      <w:ind w:left="3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E59"/>
    <w:pPr>
      <w:keepNext/>
      <w:ind w:left="360"/>
      <w:jc w:val="center"/>
      <w:outlineLvl w:val="1"/>
    </w:pPr>
    <w:rPr>
      <w:b/>
      <w:bCs/>
      <w:spacing w:val="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75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43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E5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75E59"/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styleId="ListParagraph">
    <w:name w:val="List Paragraph"/>
    <w:basedOn w:val="Normal"/>
    <w:uiPriority w:val="34"/>
    <w:qFormat/>
    <w:rsid w:val="00275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5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F87F52"/>
    <w:pPr>
      <w:jc w:val="center"/>
    </w:pPr>
    <w:rPr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87F52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F87F52"/>
    <w:pPr>
      <w:tabs>
        <w:tab w:val="left" w:pos="720"/>
        <w:tab w:val="left" w:pos="900"/>
        <w:tab w:val="left" w:pos="1260"/>
        <w:tab w:val="left" w:pos="2880"/>
        <w:tab w:val="left" w:pos="3060"/>
      </w:tabs>
      <w:ind w:left="900" w:hanging="90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43457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EBFD-0989-4A01-A873-E8B2475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zimi Faqqihuddin Arsyad</cp:lastModifiedBy>
  <cp:revision>58</cp:revision>
  <cp:lastPrinted>2013-11-08T07:33:00Z</cp:lastPrinted>
  <dcterms:created xsi:type="dcterms:W3CDTF">2013-02-06T04:33:00Z</dcterms:created>
  <dcterms:modified xsi:type="dcterms:W3CDTF">2014-04-21T03:09:00Z</dcterms:modified>
</cp:coreProperties>
</file>